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EE" w:rsidRPr="008B3CEE" w:rsidRDefault="008B3CEE" w:rsidP="008B3CE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B3CEE">
        <w:rPr>
          <w:rFonts w:eastAsia="Calibri"/>
          <w:sz w:val="28"/>
          <w:szCs w:val="28"/>
          <w:lang w:eastAsia="en-US"/>
        </w:rPr>
        <w:t>ПОСТАНОВЛЕНИЕ</w:t>
      </w:r>
    </w:p>
    <w:p w:rsidR="008B3CEE" w:rsidRPr="008B3CEE" w:rsidRDefault="008B3CEE" w:rsidP="008B3CE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B3CE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B3CEE" w:rsidRPr="008B3CEE" w:rsidRDefault="008B3CEE" w:rsidP="008B3CE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B3CEE" w:rsidRPr="008B3CEE" w:rsidRDefault="008B3CEE" w:rsidP="008B3CE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B3CEE" w:rsidRPr="008B3CEE" w:rsidRDefault="008B3CEE" w:rsidP="008B3CE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B3CEE" w:rsidRPr="008B3CEE" w:rsidRDefault="008B3CEE" w:rsidP="008B3CEE">
      <w:pPr>
        <w:jc w:val="both"/>
        <w:rPr>
          <w:sz w:val="28"/>
          <w:szCs w:val="28"/>
        </w:rPr>
      </w:pPr>
      <w:r w:rsidRPr="008B3CE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B3CEE">
        <w:rPr>
          <w:sz w:val="28"/>
          <w:szCs w:val="28"/>
        </w:rPr>
        <w:t>.11.2018 года № 11</w:t>
      </w:r>
      <w:r>
        <w:rPr>
          <w:sz w:val="28"/>
          <w:szCs w:val="28"/>
        </w:rPr>
        <w:t>94</w:t>
      </w:r>
    </w:p>
    <w:p w:rsidR="006D5250" w:rsidRDefault="006D5250" w:rsidP="001D43AE">
      <w:pPr>
        <w:tabs>
          <w:tab w:val="left" w:pos="5355"/>
        </w:tabs>
        <w:jc w:val="both"/>
        <w:rPr>
          <w:sz w:val="28"/>
          <w:szCs w:val="28"/>
        </w:rPr>
      </w:pPr>
    </w:p>
    <w:p w:rsidR="006D5250" w:rsidRDefault="006D5250" w:rsidP="001D43AE">
      <w:pPr>
        <w:tabs>
          <w:tab w:val="left" w:pos="5355"/>
        </w:tabs>
        <w:jc w:val="both"/>
        <w:rPr>
          <w:sz w:val="28"/>
          <w:szCs w:val="28"/>
        </w:rPr>
      </w:pPr>
    </w:p>
    <w:p w:rsidR="006D5250" w:rsidRDefault="006D5250" w:rsidP="001D43AE">
      <w:pPr>
        <w:tabs>
          <w:tab w:val="left" w:pos="5355"/>
        </w:tabs>
        <w:jc w:val="both"/>
        <w:rPr>
          <w:sz w:val="28"/>
          <w:szCs w:val="28"/>
        </w:rPr>
      </w:pPr>
    </w:p>
    <w:p w:rsidR="006D5250" w:rsidRDefault="006D5250" w:rsidP="001D43AE">
      <w:pPr>
        <w:tabs>
          <w:tab w:val="left" w:pos="5355"/>
        </w:tabs>
        <w:jc w:val="both"/>
        <w:rPr>
          <w:sz w:val="28"/>
          <w:szCs w:val="28"/>
        </w:rPr>
      </w:pPr>
    </w:p>
    <w:p w:rsidR="006D5250" w:rsidRDefault="00A458DC" w:rsidP="001D43AE">
      <w:pPr>
        <w:tabs>
          <w:tab w:val="left" w:pos="5355"/>
        </w:tabs>
        <w:jc w:val="both"/>
        <w:rPr>
          <w:sz w:val="28"/>
          <w:szCs w:val="28"/>
        </w:rPr>
      </w:pPr>
      <w:r w:rsidRPr="00B811F1">
        <w:rPr>
          <w:sz w:val="28"/>
          <w:szCs w:val="28"/>
        </w:rPr>
        <w:t>О</w:t>
      </w:r>
      <w:r w:rsidR="003B2FC5" w:rsidRPr="00B811F1">
        <w:rPr>
          <w:sz w:val="28"/>
          <w:szCs w:val="28"/>
        </w:rPr>
        <w:t xml:space="preserve"> </w:t>
      </w:r>
      <w:r w:rsidRPr="00B811F1">
        <w:rPr>
          <w:sz w:val="28"/>
          <w:szCs w:val="28"/>
        </w:rPr>
        <w:t xml:space="preserve">внесении изменений </w:t>
      </w:r>
    </w:p>
    <w:p w:rsidR="006D5250" w:rsidRDefault="00A458DC" w:rsidP="001D43AE">
      <w:pPr>
        <w:tabs>
          <w:tab w:val="left" w:pos="5355"/>
        </w:tabs>
        <w:jc w:val="both"/>
        <w:rPr>
          <w:sz w:val="28"/>
          <w:szCs w:val="28"/>
        </w:rPr>
      </w:pPr>
      <w:r w:rsidRPr="00B811F1">
        <w:rPr>
          <w:sz w:val="28"/>
          <w:szCs w:val="28"/>
        </w:rPr>
        <w:t>в постановление</w:t>
      </w:r>
      <w:r w:rsidR="001D43AE">
        <w:rPr>
          <w:sz w:val="28"/>
          <w:szCs w:val="28"/>
        </w:rPr>
        <w:t xml:space="preserve"> </w:t>
      </w:r>
      <w:r w:rsidRPr="00B811F1">
        <w:rPr>
          <w:sz w:val="28"/>
          <w:szCs w:val="28"/>
        </w:rPr>
        <w:t xml:space="preserve">администрации </w:t>
      </w:r>
    </w:p>
    <w:p w:rsidR="006D5250" w:rsidRDefault="00A458DC" w:rsidP="001D43AE">
      <w:pPr>
        <w:tabs>
          <w:tab w:val="left" w:pos="5355"/>
        </w:tabs>
        <w:jc w:val="both"/>
        <w:rPr>
          <w:sz w:val="28"/>
          <w:szCs w:val="28"/>
        </w:rPr>
      </w:pPr>
      <w:r w:rsidRPr="00B811F1">
        <w:rPr>
          <w:sz w:val="28"/>
          <w:szCs w:val="28"/>
        </w:rPr>
        <w:t xml:space="preserve">Карталинского муниципального </w:t>
      </w:r>
    </w:p>
    <w:p w:rsidR="003B2FC5" w:rsidRPr="00B811F1" w:rsidRDefault="00A458DC" w:rsidP="001D43AE">
      <w:pPr>
        <w:tabs>
          <w:tab w:val="left" w:pos="5355"/>
        </w:tabs>
        <w:jc w:val="both"/>
        <w:rPr>
          <w:sz w:val="28"/>
          <w:szCs w:val="28"/>
        </w:rPr>
      </w:pPr>
      <w:r w:rsidRPr="00B811F1">
        <w:rPr>
          <w:sz w:val="28"/>
          <w:szCs w:val="28"/>
        </w:rPr>
        <w:t>района</w:t>
      </w:r>
      <w:r w:rsidR="001D43AE">
        <w:rPr>
          <w:sz w:val="28"/>
          <w:szCs w:val="28"/>
        </w:rPr>
        <w:t xml:space="preserve"> </w:t>
      </w:r>
      <w:r w:rsidRPr="00B811F1">
        <w:rPr>
          <w:sz w:val="28"/>
          <w:szCs w:val="28"/>
        </w:rPr>
        <w:t>от 30.12.2016 года № 829</w:t>
      </w:r>
    </w:p>
    <w:p w:rsidR="00E176FB" w:rsidRDefault="00E176FB" w:rsidP="001D43AE">
      <w:pPr>
        <w:jc w:val="both"/>
        <w:rPr>
          <w:sz w:val="28"/>
          <w:szCs w:val="28"/>
        </w:rPr>
      </w:pPr>
    </w:p>
    <w:p w:rsidR="006D5250" w:rsidRDefault="006D5250" w:rsidP="001D43AE">
      <w:pPr>
        <w:jc w:val="both"/>
        <w:rPr>
          <w:sz w:val="28"/>
          <w:szCs w:val="28"/>
        </w:rPr>
      </w:pPr>
    </w:p>
    <w:p w:rsidR="00987A5D" w:rsidRPr="00B811F1" w:rsidRDefault="00987A5D" w:rsidP="001D43AE">
      <w:pPr>
        <w:jc w:val="both"/>
        <w:rPr>
          <w:sz w:val="28"/>
          <w:szCs w:val="28"/>
        </w:rPr>
      </w:pPr>
    </w:p>
    <w:p w:rsidR="00FE1B26" w:rsidRPr="00B811F1" w:rsidRDefault="00FE1B26" w:rsidP="001D43AE">
      <w:pPr>
        <w:jc w:val="both"/>
        <w:rPr>
          <w:sz w:val="28"/>
          <w:szCs w:val="28"/>
        </w:rPr>
      </w:pPr>
      <w:r w:rsidRPr="00B811F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E1B26" w:rsidRPr="006D5250" w:rsidRDefault="006D5250" w:rsidP="006D5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B26" w:rsidRPr="006D5250">
        <w:rPr>
          <w:sz w:val="28"/>
          <w:szCs w:val="28"/>
        </w:rPr>
        <w:t>Внести в муниципальную программу «Управление  муниципальным имуществом Карталинского муниципального района,</w:t>
      </w:r>
      <w:r w:rsidR="00AD20E3" w:rsidRPr="006D5250">
        <w:rPr>
          <w:sz w:val="28"/>
          <w:szCs w:val="28"/>
        </w:rPr>
        <w:t xml:space="preserve"> </w:t>
      </w:r>
      <w:r w:rsidR="00FE1B26" w:rsidRPr="006D5250">
        <w:rPr>
          <w:sz w:val="28"/>
          <w:szCs w:val="28"/>
        </w:rPr>
        <w:t>оформление права собственности на движимое и недвижимое имущество Карталинским муниципальным</w:t>
      </w:r>
      <w:r>
        <w:rPr>
          <w:sz w:val="28"/>
          <w:szCs w:val="28"/>
        </w:rPr>
        <w:t xml:space="preserve"> </w:t>
      </w:r>
      <w:r w:rsidR="00FE1B26" w:rsidRPr="006D5250">
        <w:rPr>
          <w:sz w:val="28"/>
          <w:szCs w:val="28"/>
        </w:rPr>
        <w:t>район</w:t>
      </w:r>
      <w:r>
        <w:rPr>
          <w:sz w:val="28"/>
          <w:szCs w:val="28"/>
        </w:rPr>
        <w:t xml:space="preserve">ом </w:t>
      </w:r>
      <w:r w:rsidR="00FE1B26" w:rsidRPr="006D5250">
        <w:rPr>
          <w:sz w:val="28"/>
          <w:szCs w:val="28"/>
        </w:rPr>
        <w:t>на 2017-2019</w:t>
      </w:r>
      <w:r>
        <w:rPr>
          <w:sz w:val="28"/>
          <w:szCs w:val="28"/>
        </w:rPr>
        <w:t xml:space="preserve"> </w:t>
      </w:r>
      <w:r w:rsidR="00FE1B26" w:rsidRPr="006D5250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="00FE1B26" w:rsidRPr="006D5250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               </w:t>
      </w:r>
      <w:r w:rsidR="00FE1B26" w:rsidRPr="006D5250">
        <w:rPr>
          <w:sz w:val="28"/>
          <w:szCs w:val="28"/>
        </w:rPr>
        <w:t>от 30.12.2016 года № 829 «Об утверждении муниципальной программы «Управление  муниципальным имуществом Карталинского муниципального района,</w:t>
      </w:r>
      <w:r>
        <w:rPr>
          <w:sz w:val="28"/>
          <w:szCs w:val="28"/>
        </w:rPr>
        <w:t xml:space="preserve"> </w:t>
      </w:r>
      <w:r w:rsidR="00FE1B26" w:rsidRPr="006D5250">
        <w:rPr>
          <w:sz w:val="28"/>
          <w:szCs w:val="28"/>
        </w:rPr>
        <w:t>оформление права собственности на движимое и недвижимое имущество Карталинским муниципальным районом  на 2017-2019 годы»</w:t>
      </w:r>
      <w:r w:rsidR="00392B19">
        <w:rPr>
          <w:sz w:val="28"/>
          <w:szCs w:val="28"/>
        </w:rPr>
        <w:t xml:space="preserve">           (с изменениями от 01.06.2017 года № 428)</w:t>
      </w:r>
      <w:r>
        <w:rPr>
          <w:sz w:val="28"/>
          <w:szCs w:val="28"/>
        </w:rPr>
        <w:t xml:space="preserve">, (далее именуется – </w:t>
      </w:r>
      <w:r w:rsidR="00392B19">
        <w:rPr>
          <w:sz w:val="28"/>
          <w:szCs w:val="28"/>
        </w:rPr>
        <w:t>Программа</w:t>
      </w:r>
      <w:r>
        <w:rPr>
          <w:sz w:val="28"/>
          <w:szCs w:val="28"/>
        </w:rPr>
        <w:t>)</w:t>
      </w:r>
      <w:r w:rsidR="00FE1B26" w:rsidRPr="006D5250">
        <w:rPr>
          <w:sz w:val="28"/>
          <w:szCs w:val="28"/>
        </w:rPr>
        <w:t xml:space="preserve"> следующие изменения:</w:t>
      </w:r>
    </w:p>
    <w:p w:rsidR="00987A5D" w:rsidRDefault="006D5250" w:rsidP="006D5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5250">
        <w:rPr>
          <w:sz w:val="28"/>
          <w:szCs w:val="28"/>
        </w:rPr>
        <w:t xml:space="preserve">в </w:t>
      </w:r>
      <w:r w:rsidR="00AD20E3" w:rsidRPr="006D5250">
        <w:rPr>
          <w:sz w:val="28"/>
          <w:szCs w:val="28"/>
        </w:rPr>
        <w:t xml:space="preserve">паспорте </w:t>
      </w:r>
      <w:r w:rsidR="00B31176">
        <w:rPr>
          <w:sz w:val="28"/>
          <w:szCs w:val="28"/>
        </w:rPr>
        <w:t xml:space="preserve">указанной </w:t>
      </w:r>
      <w:r w:rsidR="00B31176" w:rsidRPr="006D5250">
        <w:rPr>
          <w:sz w:val="28"/>
          <w:szCs w:val="28"/>
        </w:rPr>
        <w:t>Программы</w:t>
      </w:r>
      <w:r w:rsidR="00987A5D">
        <w:rPr>
          <w:sz w:val="28"/>
          <w:szCs w:val="28"/>
        </w:rPr>
        <w:t>:</w:t>
      </w:r>
      <w:r w:rsidR="00B31176" w:rsidRPr="006D5250">
        <w:rPr>
          <w:sz w:val="28"/>
          <w:szCs w:val="28"/>
        </w:rPr>
        <w:t xml:space="preserve"> </w:t>
      </w:r>
    </w:p>
    <w:p w:rsidR="00FE1B26" w:rsidRPr="006D5250" w:rsidRDefault="00A75243" w:rsidP="006D5250">
      <w:pPr>
        <w:ind w:firstLine="709"/>
        <w:jc w:val="both"/>
        <w:rPr>
          <w:sz w:val="28"/>
          <w:szCs w:val="28"/>
        </w:rPr>
      </w:pPr>
      <w:r w:rsidRPr="006D5250">
        <w:rPr>
          <w:sz w:val="28"/>
          <w:szCs w:val="28"/>
        </w:rPr>
        <w:t>строку «</w:t>
      </w:r>
      <w:r w:rsidR="00B31176" w:rsidRPr="00B31176">
        <w:rPr>
          <w:sz w:val="28"/>
          <w:szCs w:val="28"/>
        </w:rPr>
        <w:t>Объемы и источники финансирования программы</w:t>
      </w:r>
      <w:r w:rsidRPr="006D5250">
        <w:rPr>
          <w:sz w:val="28"/>
          <w:szCs w:val="28"/>
        </w:rPr>
        <w:t xml:space="preserve">» </w:t>
      </w:r>
      <w:r w:rsidR="00B31176">
        <w:rPr>
          <w:sz w:val="28"/>
          <w:szCs w:val="28"/>
        </w:rPr>
        <w:t>читать в следующей редакции</w:t>
      </w:r>
      <w:r w:rsidRPr="006D5250">
        <w:rPr>
          <w:sz w:val="28"/>
          <w:szCs w:val="28"/>
        </w:rPr>
        <w:t>:</w:t>
      </w:r>
    </w:p>
    <w:tbl>
      <w:tblPr>
        <w:tblpPr w:leftFromText="180" w:rightFromText="180" w:vertAnchor="text" w:tblpX="74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5"/>
      </w:tblGrid>
      <w:tr w:rsidR="00B31176" w:rsidRPr="00B31176" w:rsidTr="00B867DA">
        <w:tc>
          <w:tcPr>
            <w:tcW w:w="1877" w:type="dxa"/>
          </w:tcPr>
          <w:p w:rsidR="00B31176" w:rsidRPr="00B31176" w:rsidRDefault="00987A5D" w:rsidP="00B3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1176" w:rsidRPr="00B31176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B31176" w:rsidRPr="00B31176" w:rsidRDefault="00B31176" w:rsidP="00B31176">
            <w:pPr>
              <w:jc w:val="center"/>
              <w:rPr>
                <w:sz w:val="28"/>
                <w:szCs w:val="28"/>
              </w:rPr>
            </w:pPr>
          </w:p>
          <w:p w:rsidR="00B31176" w:rsidRPr="00B31176" w:rsidRDefault="00B31176" w:rsidP="00B31176">
            <w:pPr>
              <w:jc w:val="center"/>
              <w:rPr>
                <w:sz w:val="28"/>
                <w:szCs w:val="28"/>
              </w:rPr>
            </w:pPr>
          </w:p>
          <w:p w:rsidR="00B31176" w:rsidRPr="00B31176" w:rsidRDefault="00B31176" w:rsidP="00B31176">
            <w:pPr>
              <w:jc w:val="center"/>
              <w:rPr>
                <w:sz w:val="28"/>
                <w:szCs w:val="28"/>
              </w:rPr>
            </w:pPr>
          </w:p>
          <w:p w:rsidR="00B31176" w:rsidRPr="00B31176" w:rsidRDefault="00B31176" w:rsidP="00B31176">
            <w:pPr>
              <w:jc w:val="center"/>
              <w:rPr>
                <w:sz w:val="28"/>
                <w:szCs w:val="28"/>
              </w:rPr>
            </w:pPr>
          </w:p>
          <w:p w:rsidR="00B31176" w:rsidRPr="00B31176" w:rsidRDefault="00B31176" w:rsidP="00B31176">
            <w:pPr>
              <w:jc w:val="center"/>
              <w:rPr>
                <w:sz w:val="28"/>
                <w:szCs w:val="28"/>
              </w:rPr>
            </w:pPr>
          </w:p>
          <w:p w:rsidR="00B31176" w:rsidRPr="00B31176" w:rsidRDefault="00B31176" w:rsidP="00B31176">
            <w:pPr>
              <w:jc w:val="center"/>
              <w:rPr>
                <w:sz w:val="28"/>
                <w:szCs w:val="28"/>
              </w:rPr>
            </w:pPr>
          </w:p>
          <w:p w:rsidR="00B31176" w:rsidRPr="00B31176" w:rsidRDefault="00B31176" w:rsidP="00B3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B31176" w:rsidRPr="00B31176" w:rsidRDefault="00B31176" w:rsidP="00B31176">
            <w:pPr>
              <w:jc w:val="both"/>
              <w:rPr>
                <w:sz w:val="28"/>
                <w:szCs w:val="28"/>
              </w:rPr>
            </w:pPr>
            <w:r w:rsidRPr="00B31176">
              <w:rPr>
                <w:sz w:val="28"/>
                <w:szCs w:val="28"/>
              </w:rPr>
              <w:t xml:space="preserve">Финансовое обеспечение мероприятий программы предусмотрено за счет средств бюджета Карталинского муниципального района. Общий объем денежных средств составил 1 </w:t>
            </w:r>
            <w:r w:rsidR="00987A5D">
              <w:rPr>
                <w:sz w:val="28"/>
                <w:szCs w:val="28"/>
              </w:rPr>
              <w:t>191</w:t>
            </w:r>
            <w:r w:rsidRPr="00B31176">
              <w:rPr>
                <w:sz w:val="28"/>
                <w:szCs w:val="28"/>
              </w:rPr>
              <w:t>,5 тыс. рублей, в том числе по годам:</w:t>
            </w:r>
          </w:p>
          <w:p w:rsidR="00B31176" w:rsidRPr="00B31176" w:rsidRDefault="00B31176" w:rsidP="00B31176">
            <w:pPr>
              <w:jc w:val="both"/>
              <w:rPr>
                <w:sz w:val="28"/>
                <w:szCs w:val="28"/>
              </w:rPr>
            </w:pPr>
            <w:r w:rsidRPr="00B31176">
              <w:rPr>
                <w:sz w:val="28"/>
                <w:szCs w:val="28"/>
              </w:rPr>
              <w:t>2017 год – 430,5 тыс. рублей;</w:t>
            </w:r>
          </w:p>
          <w:p w:rsidR="00B31176" w:rsidRPr="00B31176" w:rsidRDefault="00B31176" w:rsidP="00B31176">
            <w:pPr>
              <w:jc w:val="both"/>
              <w:rPr>
                <w:sz w:val="28"/>
                <w:szCs w:val="28"/>
              </w:rPr>
            </w:pPr>
            <w:r w:rsidRPr="00B31176">
              <w:rPr>
                <w:sz w:val="28"/>
                <w:szCs w:val="28"/>
              </w:rPr>
              <w:t xml:space="preserve">2018 год – </w:t>
            </w:r>
            <w:r w:rsidR="00987A5D">
              <w:rPr>
                <w:sz w:val="28"/>
                <w:szCs w:val="28"/>
              </w:rPr>
              <w:t>3</w:t>
            </w:r>
            <w:r w:rsidRPr="00B31176">
              <w:rPr>
                <w:sz w:val="28"/>
                <w:szCs w:val="28"/>
              </w:rPr>
              <w:t>30,5 тыс.  рублей;</w:t>
            </w:r>
          </w:p>
          <w:p w:rsidR="00B31176" w:rsidRPr="00B31176" w:rsidRDefault="00B31176" w:rsidP="00B31176">
            <w:pPr>
              <w:jc w:val="both"/>
              <w:rPr>
                <w:sz w:val="28"/>
                <w:szCs w:val="28"/>
              </w:rPr>
            </w:pPr>
            <w:r w:rsidRPr="00B31176">
              <w:rPr>
                <w:sz w:val="28"/>
                <w:szCs w:val="28"/>
              </w:rPr>
              <w:t>2019 год – 430,5 тыс.  рублей.</w:t>
            </w:r>
          </w:p>
          <w:p w:rsidR="00B31176" w:rsidRPr="00B31176" w:rsidRDefault="00B31176" w:rsidP="00B31176">
            <w:pPr>
              <w:jc w:val="both"/>
              <w:rPr>
                <w:sz w:val="28"/>
                <w:szCs w:val="28"/>
              </w:rPr>
            </w:pPr>
            <w:r w:rsidRPr="00B31176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 w:rsidR="00987A5D">
              <w:rPr>
                <w:sz w:val="28"/>
                <w:szCs w:val="28"/>
              </w:rPr>
              <w:t>,</w:t>
            </w:r>
            <w:r w:rsidRPr="00B31176">
              <w:rPr>
                <w:sz w:val="28"/>
                <w:szCs w:val="28"/>
              </w:rPr>
              <w:t xml:space="preserve"> исходя из возможностей местного бюджета</w:t>
            </w:r>
            <w:r w:rsidR="00987A5D">
              <w:rPr>
                <w:sz w:val="28"/>
                <w:szCs w:val="28"/>
              </w:rPr>
              <w:t>.»</w:t>
            </w:r>
          </w:p>
        </w:tc>
      </w:tr>
    </w:tbl>
    <w:p w:rsidR="006D5250" w:rsidRDefault="0072142E" w:rsidP="00721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D5250">
        <w:rPr>
          <w:sz w:val="28"/>
          <w:szCs w:val="28"/>
        </w:rPr>
        <w:t xml:space="preserve">) </w:t>
      </w:r>
      <w:r w:rsidR="006D5250" w:rsidRPr="006D5250">
        <w:rPr>
          <w:sz w:val="28"/>
          <w:szCs w:val="28"/>
        </w:rPr>
        <w:t>пункт 1</w:t>
      </w:r>
      <w:r>
        <w:rPr>
          <w:sz w:val="28"/>
          <w:szCs w:val="28"/>
        </w:rPr>
        <w:t xml:space="preserve">2 главы </w:t>
      </w:r>
      <w:r w:rsidR="006D5250" w:rsidRPr="006D5250">
        <w:rPr>
          <w:sz w:val="28"/>
          <w:szCs w:val="28"/>
        </w:rPr>
        <w:t xml:space="preserve">V </w:t>
      </w:r>
      <w:r>
        <w:rPr>
          <w:sz w:val="28"/>
          <w:szCs w:val="28"/>
        </w:rPr>
        <w:t xml:space="preserve">указанной </w:t>
      </w:r>
      <w:r w:rsidRPr="006D5250">
        <w:rPr>
          <w:sz w:val="28"/>
          <w:szCs w:val="28"/>
        </w:rPr>
        <w:t>Программы</w:t>
      </w:r>
      <w:r w:rsidRPr="0072142E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</w:t>
      </w:r>
      <w:r w:rsidR="006D5250" w:rsidRPr="006D5250">
        <w:rPr>
          <w:sz w:val="28"/>
          <w:szCs w:val="28"/>
        </w:rPr>
        <w:t>:</w:t>
      </w:r>
    </w:p>
    <w:p w:rsidR="0072142E" w:rsidRPr="0072142E" w:rsidRDefault="0072142E" w:rsidP="00721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142E">
        <w:rPr>
          <w:sz w:val="28"/>
          <w:szCs w:val="28"/>
        </w:rPr>
        <w:t>12. Общий объем финансирования программы на весь период реализации составляет 1</w:t>
      </w:r>
      <w:r>
        <w:rPr>
          <w:sz w:val="28"/>
          <w:szCs w:val="28"/>
        </w:rPr>
        <w:t>1</w:t>
      </w:r>
      <w:r w:rsidRPr="0072142E">
        <w:rPr>
          <w:sz w:val="28"/>
          <w:szCs w:val="28"/>
        </w:rPr>
        <w:t>91,5 тыс. рублей, в том числе по годам:</w:t>
      </w:r>
    </w:p>
    <w:p w:rsidR="0072142E" w:rsidRPr="0072142E" w:rsidRDefault="0072142E" w:rsidP="0072142E">
      <w:pPr>
        <w:ind w:firstLine="709"/>
        <w:jc w:val="both"/>
        <w:rPr>
          <w:sz w:val="28"/>
          <w:szCs w:val="28"/>
        </w:rPr>
      </w:pPr>
      <w:r w:rsidRPr="0072142E">
        <w:rPr>
          <w:sz w:val="28"/>
          <w:szCs w:val="28"/>
        </w:rPr>
        <w:t xml:space="preserve">2017 год – 430,5 тыс. рублей; </w:t>
      </w:r>
    </w:p>
    <w:p w:rsidR="0072142E" w:rsidRPr="0072142E" w:rsidRDefault="0072142E" w:rsidP="0072142E">
      <w:pPr>
        <w:ind w:firstLine="709"/>
        <w:jc w:val="both"/>
        <w:rPr>
          <w:sz w:val="28"/>
          <w:szCs w:val="28"/>
        </w:rPr>
      </w:pPr>
      <w:r w:rsidRPr="0072142E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3</w:t>
      </w:r>
      <w:r w:rsidRPr="0072142E">
        <w:rPr>
          <w:sz w:val="28"/>
          <w:szCs w:val="28"/>
        </w:rPr>
        <w:t>30,5 тыс. рублей;</w:t>
      </w:r>
    </w:p>
    <w:p w:rsidR="0072142E" w:rsidRPr="006D5250" w:rsidRDefault="0072142E" w:rsidP="0072142E">
      <w:pPr>
        <w:ind w:firstLine="709"/>
        <w:jc w:val="both"/>
        <w:rPr>
          <w:sz w:val="28"/>
          <w:szCs w:val="28"/>
        </w:rPr>
      </w:pPr>
      <w:r w:rsidRPr="0072142E">
        <w:rPr>
          <w:sz w:val="28"/>
          <w:szCs w:val="28"/>
        </w:rPr>
        <w:t>2019 год – 430,5 тыс. рублей.</w:t>
      </w:r>
      <w:r>
        <w:rPr>
          <w:sz w:val="28"/>
          <w:szCs w:val="28"/>
        </w:rPr>
        <w:t>»</w:t>
      </w:r>
    </w:p>
    <w:p w:rsidR="00B67986" w:rsidRPr="00B811F1" w:rsidRDefault="0072142E" w:rsidP="006D5250">
      <w:pPr>
        <w:tabs>
          <w:tab w:val="left" w:pos="5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250">
        <w:rPr>
          <w:sz w:val="28"/>
          <w:szCs w:val="28"/>
        </w:rPr>
        <w:t xml:space="preserve">) </w:t>
      </w:r>
      <w:r w:rsidR="006D5250" w:rsidRPr="006D5250">
        <w:rPr>
          <w:sz w:val="28"/>
          <w:szCs w:val="28"/>
        </w:rPr>
        <w:t xml:space="preserve">приложения </w:t>
      </w:r>
      <w:r w:rsidR="00A101EA">
        <w:rPr>
          <w:sz w:val="28"/>
          <w:szCs w:val="28"/>
        </w:rPr>
        <w:t>1,</w:t>
      </w:r>
      <w:r w:rsidR="00D51716">
        <w:rPr>
          <w:sz w:val="28"/>
          <w:szCs w:val="28"/>
        </w:rPr>
        <w:t xml:space="preserve"> 2 </w:t>
      </w:r>
      <w:r w:rsidR="006D5250" w:rsidRPr="006D5250">
        <w:rPr>
          <w:sz w:val="28"/>
          <w:szCs w:val="28"/>
        </w:rPr>
        <w:t xml:space="preserve">к </w:t>
      </w:r>
      <w:r w:rsidR="00D51716">
        <w:rPr>
          <w:sz w:val="28"/>
          <w:szCs w:val="28"/>
        </w:rPr>
        <w:t xml:space="preserve">указанной </w:t>
      </w:r>
      <w:r w:rsidR="00A101EA" w:rsidRPr="006D5250">
        <w:rPr>
          <w:sz w:val="28"/>
          <w:szCs w:val="28"/>
        </w:rPr>
        <w:t xml:space="preserve">Программе </w:t>
      </w:r>
      <w:r w:rsidR="006D5250" w:rsidRPr="006D5250">
        <w:rPr>
          <w:sz w:val="28"/>
          <w:szCs w:val="28"/>
        </w:rPr>
        <w:t>изложить в новой редакции (прилага</w:t>
      </w:r>
      <w:r w:rsidR="00DF4950">
        <w:rPr>
          <w:sz w:val="28"/>
          <w:szCs w:val="28"/>
        </w:rPr>
        <w:t>ю</w:t>
      </w:r>
      <w:r w:rsidR="006D5250" w:rsidRPr="006D5250">
        <w:rPr>
          <w:sz w:val="28"/>
          <w:szCs w:val="28"/>
        </w:rPr>
        <w:t>тся).</w:t>
      </w:r>
    </w:p>
    <w:p w:rsidR="001A6D5D" w:rsidRPr="001A6D5D" w:rsidRDefault="001A6D5D" w:rsidP="001A6D5D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6D5D">
        <w:rPr>
          <w:rFonts w:eastAsia="Calibri"/>
          <w:sz w:val="28"/>
          <w:szCs w:val="28"/>
          <w:lang w:eastAsia="en-US"/>
        </w:rPr>
        <w:t xml:space="preserve">2. </w:t>
      </w:r>
      <w:r w:rsidR="00F0172F">
        <w:rPr>
          <w:rFonts w:eastAsia="Calibri"/>
          <w:sz w:val="28"/>
          <w:szCs w:val="28"/>
          <w:lang w:eastAsia="en-US"/>
        </w:rPr>
        <w:t>Разместить</w:t>
      </w:r>
      <w:r w:rsidRPr="001A6D5D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F0172F" w:rsidRDefault="00F0172F" w:rsidP="00F01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41C9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ю</w:t>
      </w:r>
      <w:r w:rsidRPr="00EB41C9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 xml:space="preserve">я настоящего </w:t>
      </w:r>
      <w:r w:rsidRPr="001A6D5D">
        <w:rPr>
          <w:rFonts w:eastAsia="Calibri"/>
          <w:sz w:val="28"/>
          <w:szCs w:val="28"/>
          <w:lang w:eastAsia="en-US"/>
        </w:rPr>
        <w:t>постановлени</w:t>
      </w:r>
      <w:r w:rsidRPr="00EB41C9">
        <w:rPr>
          <w:sz w:val="28"/>
          <w:szCs w:val="28"/>
        </w:rPr>
        <w:t xml:space="preserve">я возложить на </w:t>
      </w:r>
      <w:r>
        <w:rPr>
          <w:sz w:val="28"/>
          <w:szCs w:val="28"/>
        </w:rPr>
        <w:t>исполняющего обязанности</w:t>
      </w:r>
      <w:r w:rsidRPr="00EB41C9">
        <w:rPr>
          <w:sz w:val="28"/>
          <w:szCs w:val="28"/>
        </w:rPr>
        <w:t xml:space="preserve"> первого заместителя главы Карталинского муниципального района Клюшину Г.А.</w:t>
      </w:r>
    </w:p>
    <w:p w:rsidR="00F0172F" w:rsidRDefault="00F0172F" w:rsidP="00F01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F0172F" w:rsidRDefault="00F0172F" w:rsidP="00F0172F">
      <w:pPr>
        <w:ind w:firstLine="709"/>
        <w:jc w:val="both"/>
        <w:rPr>
          <w:sz w:val="28"/>
          <w:szCs w:val="28"/>
        </w:rPr>
      </w:pPr>
    </w:p>
    <w:p w:rsidR="00F0172F" w:rsidRDefault="00F0172F" w:rsidP="00F0172F">
      <w:pPr>
        <w:ind w:firstLine="709"/>
        <w:jc w:val="both"/>
        <w:rPr>
          <w:sz w:val="28"/>
          <w:szCs w:val="28"/>
        </w:rPr>
      </w:pPr>
    </w:p>
    <w:p w:rsidR="00F0172F" w:rsidRPr="002B12BC" w:rsidRDefault="00F0172F" w:rsidP="00F0172F">
      <w:pPr>
        <w:ind w:firstLine="709"/>
        <w:jc w:val="both"/>
        <w:rPr>
          <w:sz w:val="28"/>
          <w:szCs w:val="28"/>
        </w:rPr>
      </w:pPr>
    </w:p>
    <w:p w:rsidR="00F0172F" w:rsidRPr="00C15579" w:rsidRDefault="00F0172F" w:rsidP="00F0172F">
      <w:pPr>
        <w:jc w:val="both"/>
        <w:rPr>
          <w:sz w:val="28"/>
          <w:szCs w:val="28"/>
        </w:rPr>
      </w:pPr>
      <w:r w:rsidRPr="00C15579">
        <w:rPr>
          <w:sz w:val="28"/>
          <w:szCs w:val="28"/>
        </w:rPr>
        <w:t xml:space="preserve">Исполняющий </w:t>
      </w:r>
      <w:r>
        <w:rPr>
          <w:sz w:val="28"/>
          <w:szCs w:val="28"/>
        </w:rPr>
        <w:t>обязанн</w:t>
      </w:r>
      <w:r w:rsidRPr="00C15579">
        <w:rPr>
          <w:sz w:val="28"/>
          <w:szCs w:val="28"/>
        </w:rPr>
        <w:t>ости главы</w:t>
      </w:r>
    </w:p>
    <w:p w:rsidR="00E54936" w:rsidRDefault="00F0172F" w:rsidP="008B3CEE">
      <w:pPr>
        <w:tabs>
          <w:tab w:val="left" w:pos="1680"/>
          <w:tab w:val="left" w:pos="7365"/>
        </w:tabs>
        <w:rPr>
          <w:sz w:val="28"/>
          <w:szCs w:val="28"/>
        </w:rPr>
      </w:pPr>
      <w:r w:rsidRPr="00C15579">
        <w:rPr>
          <w:sz w:val="28"/>
          <w:szCs w:val="28"/>
        </w:rPr>
        <w:t>Карталинского м</w:t>
      </w:r>
      <w:r>
        <w:rPr>
          <w:sz w:val="28"/>
          <w:szCs w:val="28"/>
        </w:rPr>
        <w:t xml:space="preserve">униципального района                                        </w:t>
      </w:r>
      <w:r w:rsidRPr="00C15579">
        <w:rPr>
          <w:sz w:val="28"/>
          <w:szCs w:val="28"/>
        </w:rPr>
        <w:t>С.В. Ломовцев</w:t>
      </w:r>
      <w:r w:rsidRPr="002B12BC">
        <w:rPr>
          <w:sz w:val="28"/>
          <w:szCs w:val="28"/>
        </w:rPr>
        <w:t xml:space="preserve"> </w:t>
      </w:r>
      <w:r w:rsidRPr="002B12BC">
        <w:rPr>
          <w:sz w:val="28"/>
          <w:szCs w:val="28"/>
        </w:rPr>
        <w:br w:type="page"/>
      </w:r>
    </w:p>
    <w:p w:rsidR="00D801BC" w:rsidRDefault="00D801BC" w:rsidP="00D801BC">
      <w:pPr>
        <w:jc w:val="both"/>
        <w:rPr>
          <w:sz w:val="28"/>
          <w:szCs w:val="28"/>
        </w:rPr>
        <w:sectPr w:rsidR="00D801BC" w:rsidSect="007A196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22E7" w:rsidRPr="007E22E7" w:rsidRDefault="007E22E7" w:rsidP="007E22E7">
      <w:pPr>
        <w:ind w:left="8931"/>
        <w:jc w:val="center"/>
        <w:rPr>
          <w:sz w:val="28"/>
          <w:szCs w:val="28"/>
        </w:rPr>
      </w:pPr>
      <w:r w:rsidRPr="007E22E7">
        <w:rPr>
          <w:sz w:val="28"/>
          <w:szCs w:val="28"/>
        </w:rPr>
        <w:lastRenderedPageBreak/>
        <w:t>ПРИЛОЖЕНИЕ 1</w:t>
      </w:r>
    </w:p>
    <w:p w:rsidR="007E22E7" w:rsidRPr="007E22E7" w:rsidRDefault="007E22E7" w:rsidP="007E22E7">
      <w:pPr>
        <w:ind w:left="8931"/>
        <w:jc w:val="center"/>
        <w:rPr>
          <w:sz w:val="28"/>
          <w:szCs w:val="28"/>
        </w:rPr>
      </w:pPr>
      <w:r w:rsidRPr="007E22E7">
        <w:rPr>
          <w:sz w:val="28"/>
          <w:szCs w:val="28"/>
        </w:rPr>
        <w:t xml:space="preserve">к муниципальной программе </w:t>
      </w:r>
    </w:p>
    <w:p w:rsidR="007E22E7" w:rsidRPr="007E22E7" w:rsidRDefault="007E22E7" w:rsidP="007E22E7">
      <w:pPr>
        <w:ind w:left="8931"/>
        <w:jc w:val="center"/>
        <w:rPr>
          <w:sz w:val="28"/>
          <w:szCs w:val="28"/>
        </w:rPr>
      </w:pPr>
      <w:r w:rsidRPr="007E22E7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7E22E7" w:rsidRDefault="007E22E7" w:rsidP="007E22E7">
      <w:pPr>
        <w:ind w:left="8931"/>
        <w:jc w:val="center"/>
        <w:rPr>
          <w:sz w:val="28"/>
          <w:szCs w:val="28"/>
        </w:rPr>
      </w:pPr>
      <w:r w:rsidRPr="007E22E7">
        <w:rPr>
          <w:sz w:val="28"/>
          <w:szCs w:val="28"/>
        </w:rPr>
        <w:t>на 2017-2019 годы»</w:t>
      </w:r>
    </w:p>
    <w:p w:rsidR="007E22E7" w:rsidRPr="007E22E7" w:rsidRDefault="007E22E7" w:rsidP="007E22E7">
      <w:pPr>
        <w:ind w:left="893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7E22E7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7E22E7">
        <w:rPr>
          <w:bCs/>
          <w:sz w:val="28"/>
          <w:szCs w:val="28"/>
        </w:rPr>
        <w:t xml:space="preserve"> администрации</w:t>
      </w:r>
    </w:p>
    <w:p w:rsidR="007E22E7" w:rsidRPr="007E22E7" w:rsidRDefault="007E22E7" w:rsidP="007E22E7">
      <w:pPr>
        <w:ind w:left="8931"/>
        <w:jc w:val="center"/>
        <w:rPr>
          <w:bCs/>
          <w:sz w:val="28"/>
          <w:szCs w:val="28"/>
        </w:rPr>
      </w:pPr>
      <w:r w:rsidRPr="007E22E7">
        <w:rPr>
          <w:bCs/>
          <w:sz w:val="28"/>
          <w:szCs w:val="28"/>
        </w:rPr>
        <w:t>Карталинского муниципального района</w:t>
      </w:r>
    </w:p>
    <w:p w:rsidR="007E22E7" w:rsidRPr="007E22E7" w:rsidRDefault="001661AF" w:rsidP="007E22E7">
      <w:pPr>
        <w:ind w:left="8931"/>
        <w:jc w:val="center"/>
        <w:rPr>
          <w:bCs/>
          <w:sz w:val="28"/>
          <w:szCs w:val="28"/>
        </w:rPr>
      </w:pPr>
      <w:r w:rsidRPr="001661AF">
        <w:rPr>
          <w:bCs/>
          <w:sz w:val="28"/>
          <w:szCs w:val="28"/>
        </w:rPr>
        <w:t xml:space="preserve">от </w:t>
      </w:r>
      <w:r w:rsidR="00FD2301">
        <w:rPr>
          <w:bCs/>
          <w:sz w:val="28"/>
          <w:szCs w:val="28"/>
        </w:rPr>
        <w:t>23.11.</w:t>
      </w:r>
      <w:r w:rsidRPr="001661AF">
        <w:rPr>
          <w:bCs/>
          <w:sz w:val="28"/>
          <w:szCs w:val="28"/>
        </w:rPr>
        <w:t xml:space="preserve">2018 года № </w:t>
      </w:r>
      <w:r w:rsidR="00FD2301">
        <w:rPr>
          <w:bCs/>
          <w:sz w:val="28"/>
          <w:szCs w:val="28"/>
        </w:rPr>
        <w:t>1194</w:t>
      </w:r>
      <w:r w:rsidR="007E22E7">
        <w:rPr>
          <w:bCs/>
          <w:sz w:val="28"/>
          <w:szCs w:val="28"/>
        </w:rPr>
        <w:t>)</w:t>
      </w:r>
    </w:p>
    <w:p w:rsidR="007E22E7" w:rsidRDefault="007E22E7" w:rsidP="00D801BC">
      <w:pPr>
        <w:jc w:val="both"/>
        <w:rPr>
          <w:sz w:val="28"/>
          <w:szCs w:val="28"/>
        </w:rPr>
      </w:pPr>
    </w:p>
    <w:p w:rsidR="007E22E7" w:rsidRDefault="002A261D" w:rsidP="002A261D">
      <w:pPr>
        <w:jc w:val="center"/>
        <w:rPr>
          <w:sz w:val="28"/>
          <w:szCs w:val="28"/>
        </w:rPr>
      </w:pPr>
      <w:r w:rsidRPr="002A261D">
        <w:rPr>
          <w:sz w:val="28"/>
          <w:szCs w:val="28"/>
        </w:rPr>
        <w:t xml:space="preserve">Перечень мероприятий </w:t>
      </w:r>
      <w:r w:rsidR="00373FBA" w:rsidRPr="002A261D">
        <w:rPr>
          <w:sz w:val="28"/>
          <w:szCs w:val="28"/>
        </w:rPr>
        <w:t>программы</w:t>
      </w:r>
    </w:p>
    <w:p w:rsidR="002A261D" w:rsidRDefault="002A261D" w:rsidP="00D801BC">
      <w:pPr>
        <w:jc w:val="both"/>
        <w:rPr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263"/>
        <w:gridCol w:w="1842"/>
        <w:gridCol w:w="2947"/>
        <w:gridCol w:w="877"/>
        <w:gridCol w:w="1699"/>
        <w:gridCol w:w="992"/>
        <w:gridCol w:w="992"/>
        <w:gridCol w:w="855"/>
        <w:gridCol w:w="1133"/>
        <w:gridCol w:w="7"/>
        <w:gridCol w:w="1138"/>
      </w:tblGrid>
      <w:tr w:rsidR="002A261D" w:rsidRPr="002A261D" w:rsidTr="002A261D">
        <w:trPr>
          <w:jc w:val="center"/>
        </w:trPr>
        <w:tc>
          <w:tcPr>
            <w:tcW w:w="531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№ п</w:t>
            </w:r>
            <w:r w:rsidRPr="002A261D">
              <w:rPr>
                <w:lang w:val="en-US"/>
              </w:rPr>
              <w:t>/</w:t>
            </w:r>
            <w:r w:rsidRPr="002A261D">
              <w:t>п</w:t>
            </w:r>
          </w:p>
        </w:tc>
        <w:tc>
          <w:tcPr>
            <w:tcW w:w="2263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Наименование основного мероприятия, программы</w:t>
            </w:r>
          </w:p>
        </w:tc>
        <w:tc>
          <w:tcPr>
            <w:tcW w:w="184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Ответственный исполнитель, соисполнитель</w:t>
            </w:r>
          </w:p>
        </w:tc>
        <w:tc>
          <w:tcPr>
            <w:tcW w:w="5523" w:type="dxa"/>
            <w:gridSpan w:val="3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Ожидаемые непосредственные результаты</w:t>
            </w:r>
          </w:p>
        </w:tc>
        <w:tc>
          <w:tcPr>
            <w:tcW w:w="5117" w:type="dxa"/>
            <w:gridSpan w:val="6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Объемы финансирования, рублей, в том числе</w:t>
            </w:r>
          </w:p>
        </w:tc>
      </w:tr>
      <w:tr w:rsidR="002A261D" w:rsidRPr="002A261D" w:rsidTr="00B454C8">
        <w:trPr>
          <w:cantSplit/>
          <w:trHeight w:val="1134"/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Наименование</w:t>
            </w:r>
          </w:p>
        </w:tc>
        <w:tc>
          <w:tcPr>
            <w:tcW w:w="877" w:type="dxa"/>
          </w:tcPr>
          <w:p w:rsidR="00B454C8" w:rsidRDefault="002A261D" w:rsidP="00F6067B">
            <w:pPr>
              <w:ind w:left="-108" w:right="-108"/>
              <w:jc w:val="center"/>
            </w:pPr>
            <w:r w:rsidRPr="002A261D">
              <w:t xml:space="preserve">Ед. 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изм.</w:t>
            </w: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Значение (по годам реализации мероприятия)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textDirection w:val="btLr"/>
          </w:tcPr>
          <w:p w:rsidR="00F6067B" w:rsidRDefault="002A261D" w:rsidP="00F6067B">
            <w:pPr>
              <w:ind w:left="-108" w:right="-108"/>
              <w:jc w:val="center"/>
            </w:pPr>
            <w:r w:rsidRPr="002A261D">
              <w:t xml:space="preserve">по годам, 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всего</w:t>
            </w:r>
          </w:p>
        </w:tc>
        <w:tc>
          <w:tcPr>
            <w:tcW w:w="992" w:type="dxa"/>
            <w:textDirection w:val="btLr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федеральный бюджет</w:t>
            </w:r>
          </w:p>
        </w:tc>
        <w:tc>
          <w:tcPr>
            <w:tcW w:w="855" w:type="dxa"/>
            <w:textDirection w:val="btLr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областной бюджет</w:t>
            </w:r>
          </w:p>
        </w:tc>
        <w:tc>
          <w:tcPr>
            <w:tcW w:w="1133" w:type="dxa"/>
            <w:textDirection w:val="btLr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местный бюджет</w:t>
            </w:r>
          </w:p>
        </w:tc>
        <w:tc>
          <w:tcPr>
            <w:tcW w:w="1145" w:type="dxa"/>
            <w:gridSpan w:val="2"/>
            <w:textDirection w:val="btLr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внебюджетные средства</w:t>
            </w:r>
          </w:p>
        </w:tc>
      </w:tr>
      <w:tr w:rsidR="002A261D" w:rsidRPr="002A261D" w:rsidTr="00B454C8">
        <w:trPr>
          <w:jc w:val="center"/>
        </w:trPr>
        <w:tc>
          <w:tcPr>
            <w:tcW w:w="531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1</w:t>
            </w:r>
          </w:p>
        </w:tc>
        <w:tc>
          <w:tcPr>
            <w:tcW w:w="2263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</w:t>
            </w:r>
          </w:p>
        </w:tc>
        <w:tc>
          <w:tcPr>
            <w:tcW w:w="184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3</w:t>
            </w: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4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5</w:t>
            </w: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6</w:t>
            </w:r>
          </w:p>
        </w:tc>
        <w:tc>
          <w:tcPr>
            <w:tcW w:w="99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7</w:t>
            </w:r>
          </w:p>
        </w:tc>
        <w:tc>
          <w:tcPr>
            <w:tcW w:w="99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8</w:t>
            </w:r>
          </w:p>
        </w:tc>
        <w:tc>
          <w:tcPr>
            <w:tcW w:w="855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9</w:t>
            </w:r>
          </w:p>
        </w:tc>
        <w:tc>
          <w:tcPr>
            <w:tcW w:w="1133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10</w:t>
            </w:r>
          </w:p>
        </w:tc>
        <w:tc>
          <w:tcPr>
            <w:tcW w:w="1145" w:type="dxa"/>
            <w:gridSpan w:val="2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11</w:t>
            </w: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1.</w:t>
            </w:r>
          </w:p>
        </w:tc>
        <w:tc>
          <w:tcPr>
            <w:tcW w:w="2263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Постановка объектов на кадастровый учет, в том числе изготовление кадастровых паспортов, технических планов</w:t>
            </w:r>
          </w:p>
        </w:tc>
        <w:tc>
          <w:tcPr>
            <w:tcW w:w="184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Управление по имущественной и земельной политике Карталинског</w:t>
            </w:r>
            <w:r>
              <w:t>о муниципального района (далее именуется –</w:t>
            </w:r>
            <w:r w:rsidRPr="002A261D">
              <w:t xml:space="preserve"> УИЗП КМР)</w:t>
            </w: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шт.</w:t>
            </w: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7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8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9 г.</w:t>
            </w:r>
          </w:p>
        </w:tc>
        <w:tc>
          <w:tcPr>
            <w:tcW w:w="99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855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1133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9 508,00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</w:t>
            </w:r>
            <w:r w:rsidR="001C2528">
              <w:t>8</w:t>
            </w:r>
            <w:r w:rsidRPr="002A261D">
              <w:t> 5</w:t>
            </w:r>
            <w:r w:rsidR="00056409">
              <w:t>80</w:t>
            </w:r>
            <w:r w:rsidRPr="002A261D">
              <w:t>,00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9 508,00</w:t>
            </w:r>
          </w:p>
        </w:tc>
        <w:tc>
          <w:tcPr>
            <w:tcW w:w="1145" w:type="dxa"/>
            <w:gridSpan w:val="2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7 год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шт.</w:t>
            </w: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4</w:t>
            </w: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55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3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45" w:type="dxa"/>
            <w:gridSpan w:val="2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8 год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шт.</w:t>
            </w: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4</w:t>
            </w: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55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3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45" w:type="dxa"/>
            <w:gridSpan w:val="2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9 год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шт.</w:t>
            </w: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4</w:t>
            </w: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55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3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45" w:type="dxa"/>
            <w:gridSpan w:val="2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Проведение оценки балансовой стоимости объектов недвижимого </w:t>
            </w:r>
            <w:r w:rsidRPr="002A261D">
              <w:lastRenderedPageBreak/>
              <w:t>имущества для внесения в реестр муниципальной собственности Карталинского муниципального района</w:t>
            </w: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7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8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9 г.</w:t>
            </w:r>
          </w:p>
        </w:tc>
        <w:tc>
          <w:tcPr>
            <w:tcW w:w="99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855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1133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15 000,00</w:t>
            </w:r>
          </w:p>
          <w:p w:rsidR="002A261D" w:rsidRPr="002A261D" w:rsidRDefault="00056409" w:rsidP="00F6067B">
            <w:pPr>
              <w:ind w:left="-108" w:right="-108"/>
              <w:jc w:val="center"/>
            </w:pPr>
            <w:r>
              <w:t>0</w:t>
            </w:r>
            <w:r w:rsidR="002A261D" w:rsidRPr="002A261D">
              <w:t>,00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15 000,00</w:t>
            </w:r>
          </w:p>
        </w:tc>
        <w:tc>
          <w:tcPr>
            <w:tcW w:w="1145" w:type="dxa"/>
            <w:gridSpan w:val="2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lastRenderedPageBreak/>
              <w:t>2.</w:t>
            </w:r>
          </w:p>
        </w:tc>
        <w:tc>
          <w:tcPr>
            <w:tcW w:w="2263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УИЗП КМР</w:t>
            </w: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1) </w:t>
            </w:r>
            <w:r w:rsidR="0098275C" w:rsidRPr="002A261D">
              <w:t xml:space="preserve">увеличение </w:t>
            </w:r>
            <w:r w:rsidRPr="002A261D">
              <w:t>количества переданных в аренду объектов муниципального имущества</w:t>
            </w:r>
            <w:r w:rsidR="0098275C">
              <w:t>;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7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8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9 г.</w:t>
            </w:r>
          </w:p>
        </w:tc>
        <w:tc>
          <w:tcPr>
            <w:tcW w:w="99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855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1133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76 500,00</w:t>
            </w:r>
          </w:p>
          <w:p w:rsidR="002A261D" w:rsidRPr="002A261D" w:rsidRDefault="00056409" w:rsidP="00F6067B">
            <w:pPr>
              <w:ind w:left="-108" w:right="-108"/>
              <w:jc w:val="center"/>
            </w:pPr>
            <w:r>
              <w:t>84 190</w:t>
            </w:r>
            <w:r w:rsidR="002A261D" w:rsidRPr="002A261D">
              <w:t>,00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76 500,00</w:t>
            </w:r>
          </w:p>
        </w:tc>
        <w:tc>
          <w:tcPr>
            <w:tcW w:w="1145" w:type="dxa"/>
            <w:gridSpan w:val="2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2) </w:t>
            </w:r>
            <w:r w:rsidR="0098275C" w:rsidRPr="002A261D">
              <w:t xml:space="preserve">уменьшение </w:t>
            </w:r>
            <w:r w:rsidRPr="002A261D">
              <w:t>доли неиспользуемых объектов движимого и недвижимого имущества, находящихся в собственности Карталинского муниципального района</w:t>
            </w:r>
            <w:r w:rsidR="0098275C">
              <w:t>;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55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3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45" w:type="dxa"/>
            <w:gridSpan w:val="2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3) </w:t>
            </w:r>
            <w:r w:rsidR="0098275C" w:rsidRPr="002A261D">
              <w:t xml:space="preserve">увеличение </w:t>
            </w:r>
            <w:r w:rsidRPr="002A261D">
              <w:t>доходов бюджета Карталинского муниципального района от предоставления в аренду муниципального имущества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55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3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45" w:type="dxa"/>
            <w:gridSpan w:val="2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</w:tr>
      <w:tr w:rsidR="002A261D" w:rsidRPr="002A261D" w:rsidTr="00B454C8">
        <w:trPr>
          <w:trHeight w:val="845"/>
          <w:jc w:val="center"/>
        </w:trPr>
        <w:tc>
          <w:tcPr>
            <w:tcW w:w="531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3.</w:t>
            </w:r>
          </w:p>
        </w:tc>
        <w:tc>
          <w:tcPr>
            <w:tcW w:w="2263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1) </w:t>
            </w:r>
            <w:r w:rsidR="0098275C" w:rsidRPr="002A261D">
              <w:t xml:space="preserve">проведение </w:t>
            </w:r>
            <w:r w:rsidRPr="002A261D">
              <w:t>оценки рыночной стоимости арендной платы земельных участков независимыми оценщиками</w:t>
            </w:r>
            <w:r w:rsidR="00F05AD0">
              <w:t>;</w:t>
            </w:r>
          </w:p>
        </w:tc>
        <w:tc>
          <w:tcPr>
            <w:tcW w:w="184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УИЗП КМР</w:t>
            </w: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1) </w:t>
            </w:r>
            <w:r w:rsidR="0098275C" w:rsidRPr="002A261D">
              <w:t xml:space="preserve">увеличение </w:t>
            </w:r>
            <w:r w:rsidRPr="002A261D">
              <w:t>количества переданных в аренду земельных участков</w:t>
            </w:r>
            <w:r w:rsidR="0098275C">
              <w:t>;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7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8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9 г.</w:t>
            </w:r>
          </w:p>
        </w:tc>
        <w:tc>
          <w:tcPr>
            <w:tcW w:w="99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855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1133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102 000,00</w:t>
            </w:r>
          </w:p>
          <w:p w:rsidR="002A261D" w:rsidRPr="002A261D" w:rsidRDefault="00B867DA" w:rsidP="00F6067B">
            <w:pPr>
              <w:ind w:left="-108" w:right="-108"/>
              <w:jc w:val="center"/>
            </w:pPr>
            <w:r>
              <w:t>83 570</w:t>
            </w:r>
            <w:r w:rsidR="002A261D" w:rsidRPr="002A261D">
              <w:t>,00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192 000,00</w:t>
            </w:r>
          </w:p>
        </w:tc>
        <w:tc>
          <w:tcPr>
            <w:tcW w:w="1145" w:type="dxa"/>
            <w:gridSpan w:val="2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</w:tr>
      <w:tr w:rsidR="002A261D" w:rsidRPr="002A261D" w:rsidTr="00B454C8">
        <w:trPr>
          <w:trHeight w:val="415"/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2) </w:t>
            </w:r>
            <w:r w:rsidR="0098275C" w:rsidRPr="002A261D">
              <w:t xml:space="preserve">увеличение </w:t>
            </w:r>
            <w:r w:rsidRPr="002A261D">
              <w:t>доходов бюджета Карталинского муниципального района от предоставления в аренду земельных участков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55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3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45" w:type="dxa"/>
            <w:gridSpan w:val="2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</w:tr>
      <w:tr w:rsidR="002A261D" w:rsidRPr="002A261D" w:rsidTr="00B454C8">
        <w:trPr>
          <w:trHeight w:val="404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2) </w:t>
            </w:r>
            <w:r w:rsidR="0098275C" w:rsidRPr="002A261D">
              <w:t xml:space="preserve">приобретение </w:t>
            </w:r>
            <w:r w:rsidRPr="002A261D">
              <w:t xml:space="preserve">земельных участков в собственность Карталинского </w:t>
            </w:r>
            <w:r w:rsidRPr="002A261D">
              <w:lastRenderedPageBreak/>
              <w:t>муниципального района</w:t>
            </w:r>
            <w:r w:rsidR="00F05AD0">
              <w:t>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  <w:vMerge w:val="restart"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77" w:type="dxa"/>
            <w:vMerge w:val="restart"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7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8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50 000,00</w:t>
            </w:r>
          </w:p>
          <w:p w:rsidR="002A261D" w:rsidRPr="002A261D" w:rsidRDefault="00B867DA" w:rsidP="00F6067B">
            <w:pPr>
              <w:ind w:left="-108" w:right="-108"/>
              <w:jc w:val="center"/>
            </w:pPr>
            <w:r>
              <w:t>0</w:t>
            </w:r>
            <w:r w:rsidR="002A261D" w:rsidRPr="002A261D">
              <w:t>,00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50 000,00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</w:tr>
      <w:tr w:rsidR="002A261D" w:rsidRPr="002A261D" w:rsidTr="00B454C8">
        <w:trPr>
          <w:trHeight w:val="70"/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3) </w:t>
            </w:r>
            <w:r w:rsidR="0098275C" w:rsidRPr="002A261D">
              <w:t xml:space="preserve">межевание </w:t>
            </w:r>
            <w:r w:rsidRPr="002A261D">
              <w:t>земель, государственная собственность на которые не разграничена</w:t>
            </w: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77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7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8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9 г.</w:t>
            </w:r>
          </w:p>
        </w:tc>
        <w:tc>
          <w:tcPr>
            <w:tcW w:w="99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855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1133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44 992,00</w:t>
            </w:r>
          </w:p>
          <w:p w:rsidR="002A261D" w:rsidRPr="002A261D" w:rsidRDefault="00A91748" w:rsidP="00F6067B">
            <w:pPr>
              <w:ind w:left="-108" w:right="-108"/>
              <w:jc w:val="center"/>
            </w:pPr>
            <w:r>
              <w:t>120 000</w:t>
            </w:r>
            <w:r w:rsidR="002A261D" w:rsidRPr="002A261D">
              <w:t>,00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44 992,00</w:t>
            </w:r>
          </w:p>
        </w:tc>
        <w:tc>
          <w:tcPr>
            <w:tcW w:w="1145" w:type="dxa"/>
            <w:gridSpan w:val="2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4.</w:t>
            </w:r>
          </w:p>
        </w:tc>
        <w:tc>
          <w:tcPr>
            <w:tcW w:w="2263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Проведение оценки рыночной стоимости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 xml:space="preserve">1) </w:t>
            </w:r>
            <w:r w:rsidR="00F05AD0" w:rsidRPr="002A261D">
              <w:t xml:space="preserve">продажа </w:t>
            </w:r>
            <w:r w:rsidRPr="002A261D">
              <w:t>неиспользуемого муниципального имущества в порядке приватизации</w:t>
            </w:r>
            <w:r w:rsidR="00F05AD0">
              <w:t>;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7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8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9 г.</w:t>
            </w:r>
          </w:p>
        </w:tc>
        <w:tc>
          <w:tcPr>
            <w:tcW w:w="992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855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1133" w:type="dxa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2 500,00</w:t>
            </w:r>
          </w:p>
          <w:p w:rsidR="002A261D" w:rsidRPr="002A261D" w:rsidRDefault="00A91748" w:rsidP="00F6067B">
            <w:pPr>
              <w:ind w:left="-108" w:right="-108"/>
              <w:jc w:val="center"/>
            </w:pPr>
            <w:r>
              <w:t>14 160</w:t>
            </w:r>
            <w:r w:rsidR="002A261D" w:rsidRPr="002A261D">
              <w:t>,00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2 500,00</w:t>
            </w:r>
          </w:p>
        </w:tc>
        <w:tc>
          <w:tcPr>
            <w:tcW w:w="1145" w:type="dxa"/>
            <w:gridSpan w:val="2"/>
            <w:vMerge w:val="restart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</w:tr>
      <w:tr w:rsidR="002A261D" w:rsidRPr="002A261D" w:rsidTr="00B454C8">
        <w:trPr>
          <w:jc w:val="center"/>
        </w:trPr>
        <w:tc>
          <w:tcPr>
            <w:tcW w:w="531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947" w:type="dxa"/>
          </w:tcPr>
          <w:p w:rsidR="0098275C" w:rsidRDefault="002A261D" w:rsidP="0098275C">
            <w:pPr>
              <w:ind w:left="-108" w:right="-108"/>
              <w:jc w:val="center"/>
            </w:pPr>
            <w:r w:rsidRPr="002A261D">
              <w:t xml:space="preserve">2) </w:t>
            </w:r>
            <w:r w:rsidR="00F05AD0" w:rsidRPr="002A261D">
              <w:t xml:space="preserve">реализация </w:t>
            </w:r>
            <w:r w:rsidRPr="002A261D">
              <w:t xml:space="preserve">преимущественного права субъектов малого и среднего предпринимательства на приобретение арендуемого муниципального </w:t>
            </w:r>
            <w:r w:rsidR="00B454C8">
              <w:t xml:space="preserve">недвижимого имущества в порядке </w:t>
            </w:r>
            <w:r w:rsidRPr="002A261D">
              <w:t>преимущественного права выкупа</w:t>
            </w:r>
            <w:r w:rsidR="0098275C">
              <w:t>,</w:t>
            </w:r>
            <w:r w:rsidRPr="002A261D">
              <w:t xml:space="preserve"> согласно ФЗ </w:t>
            </w:r>
          </w:p>
          <w:p w:rsidR="002A261D" w:rsidRPr="002A261D" w:rsidRDefault="0098275C" w:rsidP="0098275C">
            <w:pPr>
              <w:ind w:left="-108" w:right="-108"/>
              <w:jc w:val="center"/>
            </w:pPr>
            <w:r w:rsidRPr="002A261D">
              <w:t>от 22.07.2008 г</w:t>
            </w:r>
            <w:r>
              <w:t>ода</w:t>
            </w:r>
            <w:r w:rsidRPr="002A261D">
              <w:t xml:space="preserve"> </w:t>
            </w:r>
            <w:r w:rsidR="002A261D" w:rsidRPr="002A261D">
              <w:t xml:space="preserve">№ 159 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855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33" w:type="dxa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1145" w:type="dxa"/>
            <w:gridSpan w:val="2"/>
            <w:vMerge/>
          </w:tcPr>
          <w:p w:rsidR="002A261D" w:rsidRPr="002A261D" w:rsidRDefault="002A261D" w:rsidP="00F6067B">
            <w:pPr>
              <w:ind w:left="-108" w:right="-108"/>
              <w:jc w:val="center"/>
            </w:pPr>
          </w:p>
        </w:tc>
      </w:tr>
      <w:tr w:rsidR="002A261D" w:rsidRPr="002A261D" w:rsidTr="00B454C8">
        <w:tblPrEx>
          <w:tblLook w:val="0000"/>
        </w:tblPrEx>
        <w:trPr>
          <w:trHeight w:val="1065"/>
          <w:jc w:val="center"/>
        </w:trPr>
        <w:tc>
          <w:tcPr>
            <w:tcW w:w="531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5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</w:p>
          <w:p w:rsidR="002A261D" w:rsidRPr="002A261D" w:rsidRDefault="002A261D" w:rsidP="00F6067B">
            <w:pPr>
              <w:ind w:left="-108" w:right="-108"/>
              <w:jc w:val="center"/>
            </w:pPr>
          </w:p>
        </w:tc>
        <w:tc>
          <w:tcPr>
            <w:tcW w:w="2263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Проведение строительно-технической экпертизы объектов недвижимого имущества</w:t>
            </w:r>
          </w:p>
        </w:tc>
        <w:tc>
          <w:tcPr>
            <w:tcW w:w="184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УИЗП КМР</w:t>
            </w:r>
          </w:p>
        </w:tc>
        <w:tc>
          <w:tcPr>
            <w:tcW w:w="2947" w:type="dxa"/>
          </w:tcPr>
          <w:p w:rsidR="002A261D" w:rsidRPr="002A261D" w:rsidRDefault="00EE274B" w:rsidP="00EE274B">
            <w:pPr>
              <w:ind w:left="-108" w:right="-108"/>
              <w:jc w:val="center"/>
            </w:pPr>
            <w:r>
              <w:t>Оформление права муниципальной собственности на недвижимое имущество КМР</w:t>
            </w:r>
          </w:p>
        </w:tc>
        <w:tc>
          <w:tcPr>
            <w:tcW w:w="877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шт.</w:t>
            </w:r>
          </w:p>
        </w:tc>
        <w:tc>
          <w:tcPr>
            <w:tcW w:w="1699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1</w:t>
            </w:r>
          </w:p>
        </w:tc>
        <w:tc>
          <w:tcPr>
            <w:tcW w:w="99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7</w:t>
            </w:r>
            <w:r w:rsidR="00183DC3">
              <w:t xml:space="preserve"> </w:t>
            </w:r>
            <w:r w:rsidRPr="002A261D">
              <w:t>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8 г.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2019</w:t>
            </w:r>
            <w:r w:rsidR="00183DC3">
              <w:t xml:space="preserve"> </w:t>
            </w:r>
            <w:r w:rsidRPr="002A261D">
              <w:t>г.</w:t>
            </w:r>
          </w:p>
        </w:tc>
        <w:tc>
          <w:tcPr>
            <w:tcW w:w="992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855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  <w:tc>
          <w:tcPr>
            <w:tcW w:w="1140" w:type="dxa"/>
            <w:gridSpan w:val="2"/>
          </w:tcPr>
          <w:p w:rsidR="002A261D" w:rsidRDefault="002A261D" w:rsidP="00F6067B">
            <w:pPr>
              <w:ind w:left="-108" w:right="-108"/>
              <w:jc w:val="center"/>
            </w:pPr>
            <w:r w:rsidRPr="002A261D">
              <w:t>90000,00</w:t>
            </w:r>
          </w:p>
          <w:p w:rsidR="00A91748" w:rsidRDefault="00A91748" w:rsidP="00F6067B">
            <w:pPr>
              <w:ind w:left="-108" w:right="-108"/>
              <w:jc w:val="center"/>
            </w:pPr>
            <w:r>
              <w:t>0,00</w:t>
            </w:r>
          </w:p>
          <w:p w:rsidR="00A91748" w:rsidRPr="002A261D" w:rsidRDefault="00A91748" w:rsidP="00F6067B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8" w:type="dxa"/>
          </w:tcPr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  <w:p w:rsidR="002A261D" w:rsidRPr="002A261D" w:rsidRDefault="002A261D" w:rsidP="00F6067B">
            <w:pPr>
              <w:ind w:left="-108" w:right="-108"/>
              <w:jc w:val="center"/>
            </w:pPr>
            <w:r w:rsidRPr="002A261D">
              <w:t>-</w:t>
            </w:r>
          </w:p>
        </w:tc>
      </w:tr>
    </w:tbl>
    <w:p w:rsidR="003F0BF3" w:rsidRDefault="003F0BF3" w:rsidP="00D801BC">
      <w:pPr>
        <w:jc w:val="both"/>
        <w:rPr>
          <w:sz w:val="28"/>
          <w:szCs w:val="28"/>
        </w:rPr>
      </w:pPr>
    </w:p>
    <w:p w:rsidR="003F0BF3" w:rsidRDefault="003F0B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74B" w:rsidRPr="007E22E7" w:rsidRDefault="00EE274B" w:rsidP="00EE274B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E274B" w:rsidRPr="007E22E7" w:rsidRDefault="00EE274B" w:rsidP="00EE274B">
      <w:pPr>
        <w:ind w:left="8931"/>
        <w:jc w:val="center"/>
        <w:rPr>
          <w:sz w:val="28"/>
          <w:szCs w:val="28"/>
        </w:rPr>
      </w:pPr>
      <w:r w:rsidRPr="007E22E7">
        <w:rPr>
          <w:sz w:val="28"/>
          <w:szCs w:val="28"/>
        </w:rPr>
        <w:t xml:space="preserve">к муниципальной программе </w:t>
      </w:r>
    </w:p>
    <w:p w:rsidR="00EE274B" w:rsidRPr="007E22E7" w:rsidRDefault="00EE274B" w:rsidP="00EE274B">
      <w:pPr>
        <w:ind w:left="8931"/>
        <w:jc w:val="center"/>
        <w:rPr>
          <w:sz w:val="28"/>
          <w:szCs w:val="28"/>
        </w:rPr>
      </w:pPr>
      <w:r w:rsidRPr="007E22E7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EE274B" w:rsidRDefault="00EE274B" w:rsidP="00EE274B">
      <w:pPr>
        <w:ind w:left="8931"/>
        <w:jc w:val="center"/>
        <w:rPr>
          <w:sz w:val="28"/>
          <w:szCs w:val="28"/>
        </w:rPr>
      </w:pPr>
      <w:r w:rsidRPr="007E22E7">
        <w:rPr>
          <w:sz w:val="28"/>
          <w:szCs w:val="28"/>
        </w:rPr>
        <w:t>на 2017-2019 годы»</w:t>
      </w:r>
    </w:p>
    <w:p w:rsidR="00EE274B" w:rsidRPr="007E22E7" w:rsidRDefault="00EE274B" w:rsidP="00EE274B">
      <w:pPr>
        <w:ind w:left="893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7E22E7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7E22E7">
        <w:rPr>
          <w:bCs/>
          <w:sz w:val="28"/>
          <w:szCs w:val="28"/>
        </w:rPr>
        <w:t xml:space="preserve"> администрации</w:t>
      </w:r>
    </w:p>
    <w:p w:rsidR="003F001C" w:rsidRPr="007E22E7" w:rsidRDefault="003F001C" w:rsidP="003F001C">
      <w:pPr>
        <w:ind w:left="8931"/>
        <w:jc w:val="center"/>
        <w:rPr>
          <w:bCs/>
          <w:sz w:val="28"/>
          <w:szCs w:val="28"/>
        </w:rPr>
      </w:pPr>
      <w:r w:rsidRPr="001661A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.11.</w:t>
      </w:r>
      <w:r w:rsidRPr="001661AF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194)</w:t>
      </w:r>
    </w:p>
    <w:p w:rsidR="00F451D2" w:rsidRDefault="00F451D2" w:rsidP="00D801BC">
      <w:pPr>
        <w:jc w:val="both"/>
        <w:rPr>
          <w:sz w:val="28"/>
          <w:szCs w:val="28"/>
        </w:rPr>
      </w:pPr>
    </w:p>
    <w:p w:rsidR="003F001C" w:rsidRDefault="003F001C" w:rsidP="00D801BC">
      <w:pPr>
        <w:jc w:val="both"/>
        <w:rPr>
          <w:sz w:val="28"/>
          <w:szCs w:val="28"/>
        </w:rPr>
      </w:pPr>
    </w:p>
    <w:p w:rsidR="00DB50A0" w:rsidRDefault="00F451D2" w:rsidP="00F451D2">
      <w:pPr>
        <w:jc w:val="center"/>
        <w:rPr>
          <w:sz w:val="28"/>
          <w:szCs w:val="28"/>
        </w:rPr>
      </w:pPr>
      <w:r w:rsidRPr="00F451D2">
        <w:rPr>
          <w:sz w:val="28"/>
          <w:szCs w:val="28"/>
        </w:rPr>
        <w:t xml:space="preserve">Ресурсное обеспечение реализации </w:t>
      </w:r>
      <w:r w:rsidR="00373FBA" w:rsidRPr="00F451D2">
        <w:rPr>
          <w:sz w:val="28"/>
          <w:szCs w:val="28"/>
        </w:rPr>
        <w:t xml:space="preserve">программы </w:t>
      </w:r>
    </w:p>
    <w:p w:rsidR="002A261D" w:rsidRDefault="00F451D2" w:rsidP="00F451D2">
      <w:pPr>
        <w:jc w:val="center"/>
        <w:rPr>
          <w:sz w:val="28"/>
          <w:szCs w:val="28"/>
        </w:rPr>
      </w:pPr>
      <w:r w:rsidRPr="00F451D2">
        <w:rPr>
          <w:sz w:val="28"/>
          <w:szCs w:val="28"/>
        </w:rPr>
        <w:t>за счет всех источников финансирования</w:t>
      </w:r>
    </w:p>
    <w:p w:rsidR="00F451D2" w:rsidRDefault="00F451D2" w:rsidP="00D801BC">
      <w:pPr>
        <w:jc w:val="both"/>
        <w:rPr>
          <w:sz w:val="28"/>
          <w:szCs w:val="28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5404"/>
        <w:gridCol w:w="1810"/>
        <w:gridCol w:w="1194"/>
        <w:gridCol w:w="1365"/>
        <w:gridCol w:w="1272"/>
        <w:gridCol w:w="1253"/>
        <w:gridCol w:w="1546"/>
      </w:tblGrid>
      <w:tr w:rsidR="00F451D2" w:rsidRPr="00F451D2" w:rsidTr="00F451D2">
        <w:trPr>
          <w:jc w:val="center"/>
        </w:trPr>
        <w:tc>
          <w:tcPr>
            <w:tcW w:w="1857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Статус</w:t>
            </w:r>
          </w:p>
        </w:tc>
        <w:tc>
          <w:tcPr>
            <w:tcW w:w="5404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Наименование муниципальной программы, мероприятия</w:t>
            </w:r>
          </w:p>
        </w:tc>
        <w:tc>
          <w:tcPr>
            <w:tcW w:w="1810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Ответственный исполнитель, соисполнитель</w:t>
            </w:r>
          </w:p>
        </w:tc>
        <w:tc>
          <w:tcPr>
            <w:tcW w:w="6630" w:type="dxa"/>
            <w:gridSpan w:val="5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Объемы финансирования, рублей, в т.ч.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по годам, всего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федеральный бюджет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областной бюджет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местный бюджет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внебюджетные средства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Муниципальная программа</w:t>
            </w:r>
          </w:p>
        </w:tc>
        <w:tc>
          <w:tcPr>
            <w:tcW w:w="5404" w:type="dxa"/>
            <w:tcBorders>
              <w:bottom w:val="nil"/>
            </w:tcBorders>
          </w:tcPr>
          <w:p w:rsidR="00F451D2" w:rsidRPr="00F451D2" w:rsidRDefault="00497E18" w:rsidP="00F451D2">
            <w:pPr>
              <w:ind w:left="-108" w:right="-108"/>
              <w:jc w:val="center"/>
            </w:pPr>
            <w:r>
              <w:t xml:space="preserve">1. </w:t>
            </w:r>
            <w:r w:rsidR="00F451D2" w:rsidRPr="00F451D2">
              <w:t>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:</w:t>
            </w:r>
          </w:p>
        </w:tc>
        <w:tc>
          <w:tcPr>
            <w:tcW w:w="1810" w:type="dxa"/>
            <w:tcBorders>
              <w:bottom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УИЗП КМР</w:t>
            </w:r>
          </w:p>
        </w:tc>
        <w:tc>
          <w:tcPr>
            <w:tcW w:w="1194" w:type="dxa"/>
            <w:tcBorders>
              <w:bottom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365" w:type="dxa"/>
            <w:tcBorders>
              <w:bottom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272" w:type="dxa"/>
            <w:tcBorders>
              <w:bottom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253" w:type="dxa"/>
            <w:tcBorders>
              <w:bottom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546" w:type="dxa"/>
            <w:tcBorders>
              <w:bottom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 w:val="restart"/>
            <w:tcBorders>
              <w:top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1) постановка объектов на кадастровый учет, в том числе изготовление кадастровых паспортов, технических планов</w:t>
            </w:r>
            <w:r>
              <w:t>;</w:t>
            </w:r>
          </w:p>
        </w:tc>
        <w:tc>
          <w:tcPr>
            <w:tcW w:w="1810" w:type="dxa"/>
            <w:vMerge w:val="restart"/>
            <w:tcBorders>
              <w:top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  <w:tcBorders>
              <w:top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7 год</w:t>
            </w:r>
          </w:p>
        </w:tc>
        <w:tc>
          <w:tcPr>
            <w:tcW w:w="1365" w:type="dxa"/>
            <w:tcBorders>
              <w:top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  <w:tcBorders>
              <w:top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  <w:tcBorders>
              <w:top w:val="nil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9 508,00</w:t>
            </w:r>
          </w:p>
        </w:tc>
        <w:tc>
          <w:tcPr>
            <w:tcW w:w="1546" w:type="dxa"/>
            <w:tcBorders>
              <w:top w:val="nil"/>
              <w:right w:val="single" w:sz="4" w:space="0" w:color="auto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8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1C2528">
            <w:pPr>
              <w:ind w:left="-108" w:right="-108"/>
              <w:jc w:val="center"/>
            </w:pPr>
            <w:r w:rsidRPr="00F451D2">
              <w:t>2</w:t>
            </w:r>
            <w:r w:rsidR="001C2528">
              <w:t>8</w:t>
            </w:r>
            <w:r w:rsidRPr="00F451D2">
              <w:t> </w:t>
            </w:r>
            <w:r w:rsidR="001C2528">
              <w:t>5</w:t>
            </w:r>
            <w:r w:rsidRPr="00F451D2">
              <w:t>8</w:t>
            </w:r>
            <w:r w:rsidR="001C2528">
              <w:t>0</w:t>
            </w:r>
            <w:r w:rsidRPr="00F451D2">
              <w:t>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trHeight w:val="286"/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  <w:tcBorders>
              <w:bottom w:val="single" w:sz="4" w:space="0" w:color="auto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9 год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9 508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) 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</w:t>
            </w:r>
            <w:r>
              <w:t>;</w:t>
            </w:r>
          </w:p>
        </w:tc>
        <w:tc>
          <w:tcPr>
            <w:tcW w:w="1810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УИЗП КМР</w:t>
            </w: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7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15 0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8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1C2528" w:rsidP="00F451D2">
            <w:pPr>
              <w:ind w:left="-108" w:right="-108"/>
              <w:jc w:val="center"/>
            </w:pPr>
            <w:r>
              <w:t>0</w:t>
            </w:r>
            <w:r w:rsidR="00F451D2" w:rsidRPr="00F451D2">
              <w:t>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9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15 0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3) проведение оценки рыночной стоимости арендной платы муниципального имущества независимыми оценщиками;</w:t>
            </w:r>
          </w:p>
        </w:tc>
        <w:tc>
          <w:tcPr>
            <w:tcW w:w="1810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УИЗП КМР</w:t>
            </w: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7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76 5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8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1C2528" w:rsidP="00F451D2">
            <w:pPr>
              <w:ind w:left="-108" w:right="-108"/>
              <w:jc w:val="center"/>
            </w:pPr>
            <w:r>
              <w:t>84 190</w:t>
            </w:r>
            <w:r w:rsidR="00F451D2" w:rsidRPr="00F451D2">
              <w:t>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9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76 5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4) проведение оценки рыночной стоимости арендной платы земельных участков независимыми оценщиками</w:t>
            </w:r>
            <w:r>
              <w:t>;</w:t>
            </w:r>
          </w:p>
        </w:tc>
        <w:tc>
          <w:tcPr>
            <w:tcW w:w="1810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УИЗП КМР</w:t>
            </w: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7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102 0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</w:p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8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1C2528" w:rsidP="00F451D2">
            <w:pPr>
              <w:ind w:left="-108" w:right="-108"/>
              <w:jc w:val="center"/>
            </w:pPr>
            <w:r>
              <w:t>83 570</w:t>
            </w:r>
            <w:r w:rsidR="00F451D2" w:rsidRPr="00F451D2">
              <w:t>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9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192 0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5) приобретение земельных участков в собственность Карталинского муниципального района</w:t>
            </w:r>
            <w:r>
              <w:t>;</w:t>
            </w:r>
          </w:p>
        </w:tc>
        <w:tc>
          <w:tcPr>
            <w:tcW w:w="1810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УИЗП КМР</w:t>
            </w: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7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50 0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8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1C2528" w:rsidP="00F451D2">
            <w:pPr>
              <w:ind w:left="-108" w:right="-108"/>
              <w:jc w:val="center"/>
            </w:pPr>
            <w:r>
              <w:t>0</w:t>
            </w:r>
            <w:r w:rsidR="00F451D2" w:rsidRPr="00F451D2">
              <w:t>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9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50 0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6) межевание земель, государственная собственность на которые не разграничена</w:t>
            </w:r>
            <w:r>
              <w:t>;</w:t>
            </w:r>
          </w:p>
        </w:tc>
        <w:tc>
          <w:tcPr>
            <w:tcW w:w="1810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УИЗП КМР</w:t>
            </w: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7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44 992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8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1C2528" w:rsidP="00F451D2">
            <w:pPr>
              <w:ind w:left="-108" w:right="-108"/>
              <w:jc w:val="center"/>
            </w:pPr>
            <w:r>
              <w:t>120 000</w:t>
            </w:r>
            <w:r w:rsidR="00F451D2" w:rsidRPr="00F451D2">
              <w:t>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9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44 992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7) проведение оценки рыночной стоимости муниципального имущества независимыми оценщиками</w:t>
            </w:r>
            <w:r>
              <w:t>;</w:t>
            </w:r>
          </w:p>
        </w:tc>
        <w:tc>
          <w:tcPr>
            <w:tcW w:w="1810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УИЗП КМР</w:t>
            </w: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7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2 5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8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1C2528" w:rsidP="00F451D2">
            <w:pPr>
              <w:ind w:left="-108" w:right="-108"/>
              <w:jc w:val="center"/>
            </w:pPr>
            <w:r>
              <w:t>14 160</w:t>
            </w:r>
            <w:r w:rsidR="00F451D2" w:rsidRPr="00F451D2">
              <w:t>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9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2 5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trHeight w:val="94"/>
          <w:jc w:val="center"/>
        </w:trPr>
        <w:tc>
          <w:tcPr>
            <w:tcW w:w="1857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 w:val="restart"/>
          </w:tcPr>
          <w:p w:rsidR="00F451D2" w:rsidRDefault="00F451D2" w:rsidP="00F451D2">
            <w:pPr>
              <w:ind w:left="-108" w:right="-108"/>
              <w:jc w:val="center"/>
            </w:pPr>
            <w:r w:rsidRPr="00F451D2">
              <w:t xml:space="preserve">8) проведение строительно-технической </w:t>
            </w:r>
          </w:p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экспертизы объектов недвижимого имущества</w:t>
            </w:r>
          </w:p>
        </w:tc>
        <w:tc>
          <w:tcPr>
            <w:tcW w:w="1810" w:type="dxa"/>
            <w:vMerge w:val="restart"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7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900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trHeight w:val="85"/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8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1C2528" w:rsidP="00F451D2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trHeight w:val="85"/>
          <w:jc w:val="center"/>
        </w:trPr>
        <w:tc>
          <w:tcPr>
            <w:tcW w:w="1857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5404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810" w:type="dxa"/>
            <w:vMerge/>
          </w:tcPr>
          <w:p w:rsidR="00F451D2" w:rsidRPr="00F451D2" w:rsidRDefault="00F451D2" w:rsidP="00F451D2">
            <w:pPr>
              <w:ind w:left="-108" w:right="-108"/>
              <w:jc w:val="center"/>
            </w:pPr>
          </w:p>
        </w:tc>
        <w:tc>
          <w:tcPr>
            <w:tcW w:w="1194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2019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1C2528" w:rsidP="00F451D2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0265" w:type="dxa"/>
            <w:gridSpan w:val="4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Итого на 2017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430 5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0265" w:type="dxa"/>
            <w:gridSpan w:val="4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Итого на 2018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E13393" w:rsidP="00F451D2">
            <w:pPr>
              <w:ind w:left="-108" w:right="-108"/>
              <w:jc w:val="center"/>
            </w:pPr>
            <w:r>
              <w:t>3</w:t>
            </w:r>
            <w:r w:rsidR="00F451D2" w:rsidRPr="00F451D2">
              <w:t>30 5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  <w:tr w:rsidR="00F451D2" w:rsidRPr="00F451D2" w:rsidTr="00F451D2">
        <w:trPr>
          <w:jc w:val="center"/>
        </w:trPr>
        <w:tc>
          <w:tcPr>
            <w:tcW w:w="10265" w:type="dxa"/>
            <w:gridSpan w:val="4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Итого на 2019 год</w:t>
            </w:r>
          </w:p>
        </w:tc>
        <w:tc>
          <w:tcPr>
            <w:tcW w:w="1365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72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  <w:tc>
          <w:tcPr>
            <w:tcW w:w="1253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430 500,00</w:t>
            </w:r>
          </w:p>
        </w:tc>
        <w:tc>
          <w:tcPr>
            <w:tcW w:w="1546" w:type="dxa"/>
          </w:tcPr>
          <w:p w:rsidR="00F451D2" w:rsidRPr="00F451D2" w:rsidRDefault="00F451D2" w:rsidP="00F451D2">
            <w:pPr>
              <w:ind w:left="-108" w:right="-108"/>
              <w:jc w:val="center"/>
            </w:pPr>
            <w:r w:rsidRPr="00F451D2">
              <w:t>-</w:t>
            </w:r>
          </w:p>
        </w:tc>
      </w:tr>
    </w:tbl>
    <w:p w:rsidR="00F451D2" w:rsidRPr="00B811F1" w:rsidRDefault="00F451D2" w:rsidP="00D801BC">
      <w:pPr>
        <w:jc w:val="both"/>
        <w:rPr>
          <w:sz w:val="28"/>
          <w:szCs w:val="28"/>
        </w:rPr>
      </w:pPr>
    </w:p>
    <w:sectPr w:rsidR="00F451D2" w:rsidRPr="00B811F1" w:rsidSect="007A196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32" w:rsidRDefault="00382D32" w:rsidP="00980D32">
      <w:r>
        <w:separator/>
      </w:r>
    </w:p>
  </w:endnote>
  <w:endnote w:type="continuationSeparator" w:id="0">
    <w:p w:rsidR="00382D32" w:rsidRDefault="00382D32" w:rsidP="0098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32" w:rsidRDefault="00382D32" w:rsidP="00980D32">
      <w:r>
        <w:separator/>
      </w:r>
    </w:p>
  </w:footnote>
  <w:footnote w:type="continuationSeparator" w:id="0">
    <w:p w:rsidR="00382D32" w:rsidRDefault="00382D32" w:rsidP="00980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2688"/>
      <w:docPartObj>
        <w:docPartGallery w:val="Page Numbers (Top of Page)"/>
        <w:docPartUnique/>
      </w:docPartObj>
    </w:sdtPr>
    <w:sdtContent>
      <w:p w:rsidR="00B867DA" w:rsidRDefault="001C2175" w:rsidP="00980D32">
        <w:pPr>
          <w:pStyle w:val="a5"/>
          <w:jc w:val="center"/>
        </w:pPr>
        <w:r w:rsidRPr="007A196A">
          <w:rPr>
            <w:sz w:val="28"/>
            <w:szCs w:val="28"/>
          </w:rPr>
          <w:fldChar w:fldCharType="begin"/>
        </w:r>
        <w:r w:rsidR="00B867DA" w:rsidRPr="007A196A">
          <w:rPr>
            <w:sz w:val="28"/>
            <w:szCs w:val="28"/>
          </w:rPr>
          <w:instrText xml:space="preserve"> PAGE   \* MERGEFORMAT </w:instrText>
        </w:r>
        <w:r w:rsidRPr="007A196A">
          <w:rPr>
            <w:sz w:val="28"/>
            <w:szCs w:val="28"/>
          </w:rPr>
          <w:fldChar w:fldCharType="separate"/>
        </w:r>
        <w:r w:rsidR="008B3CEE">
          <w:rPr>
            <w:noProof/>
            <w:sz w:val="28"/>
            <w:szCs w:val="28"/>
          </w:rPr>
          <w:t>7</w:t>
        </w:r>
        <w:r w:rsidRPr="007A196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B72"/>
    <w:multiLevelType w:val="hybridMultilevel"/>
    <w:tmpl w:val="23166D3A"/>
    <w:lvl w:ilvl="0" w:tplc="C02E4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6B4727"/>
    <w:multiLevelType w:val="hybridMultilevel"/>
    <w:tmpl w:val="5FCC996E"/>
    <w:lvl w:ilvl="0" w:tplc="BB7881C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A73480"/>
    <w:multiLevelType w:val="hybridMultilevel"/>
    <w:tmpl w:val="8E2E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871"/>
    <w:multiLevelType w:val="hybridMultilevel"/>
    <w:tmpl w:val="208889DA"/>
    <w:lvl w:ilvl="0" w:tplc="D4CE5BA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CBA3511"/>
    <w:multiLevelType w:val="hybridMultilevel"/>
    <w:tmpl w:val="5FCC996E"/>
    <w:lvl w:ilvl="0" w:tplc="BB788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6FB"/>
    <w:rsid w:val="00056409"/>
    <w:rsid w:val="000E628E"/>
    <w:rsid w:val="00112748"/>
    <w:rsid w:val="00133D00"/>
    <w:rsid w:val="001661AF"/>
    <w:rsid w:val="00183DC3"/>
    <w:rsid w:val="001A08C5"/>
    <w:rsid w:val="001A6D5D"/>
    <w:rsid w:val="001C2175"/>
    <w:rsid w:val="001C2528"/>
    <w:rsid w:val="001D43AE"/>
    <w:rsid w:val="00281C44"/>
    <w:rsid w:val="002A261D"/>
    <w:rsid w:val="002C13CC"/>
    <w:rsid w:val="003150BF"/>
    <w:rsid w:val="003308C3"/>
    <w:rsid w:val="00337E0E"/>
    <w:rsid w:val="00373FBA"/>
    <w:rsid w:val="00382D32"/>
    <w:rsid w:val="003863BF"/>
    <w:rsid w:val="00392B19"/>
    <w:rsid w:val="003A0253"/>
    <w:rsid w:val="003B23B6"/>
    <w:rsid w:val="003B2FC5"/>
    <w:rsid w:val="003F001C"/>
    <w:rsid w:val="003F0BF3"/>
    <w:rsid w:val="00497E18"/>
    <w:rsid w:val="004B1393"/>
    <w:rsid w:val="004D3A59"/>
    <w:rsid w:val="004D654F"/>
    <w:rsid w:val="004D7040"/>
    <w:rsid w:val="00511E8F"/>
    <w:rsid w:val="0051308A"/>
    <w:rsid w:val="00523835"/>
    <w:rsid w:val="00557354"/>
    <w:rsid w:val="005A0434"/>
    <w:rsid w:val="005E4464"/>
    <w:rsid w:val="005F452E"/>
    <w:rsid w:val="00620A3F"/>
    <w:rsid w:val="006248E1"/>
    <w:rsid w:val="00637AFE"/>
    <w:rsid w:val="00656506"/>
    <w:rsid w:val="006914E8"/>
    <w:rsid w:val="006B5E9B"/>
    <w:rsid w:val="006D5250"/>
    <w:rsid w:val="006E34DC"/>
    <w:rsid w:val="006F1A92"/>
    <w:rsid w:val="0072142E"/>
    <w:rsid w:val="00746070"/>
    <w:rsid w:val="00765621"/>
    <w:rsid w:val="007A196A"/>
    <w:rsid w:val="007E22E7"/>
    <w:rsid w:val="00826992"/>
    <w:rsid w:val="00840636"/>
    <w:rsid w:val="00844546"/>
    <w:rsid w:val="008B1511"/>
    <w:rsid w:val="008B3CEE"/>
    <w:rsid w:val="009411B3"/>
    <w:rsid w:val="00980D32"/>
    <w:rsid w:val="0098275C"/>
    <w:rsid w:val="00987A5D"/>
    <w:rsid w:val="009C49C0"/>
    <w:rsid w:val="00A101EA"/>
    <w:rsid w:val="00A2503B"/>
    <w:rsid w:val="00A458DC"/>
    <w:rsid w:val="00A468BC"/>
    <w:rsid w:val="00A63B91"/>
    <w:rsid w:val="00A75243"/>
    <w:rsid w:val="00A87ADD"/>
    <w:rsid w:val="00A87DE1"/>
    <w:rsid w:val="00A91748"/>
    <w:rsid w:val="00AD20E3"/>
    <w:rsid w:val="00B31176"/>
    <w:rsid w:val="00B454C8"/>
    <w:rsid w:val="00B67986"/>
    <w:rsid w:val="00B811F1"/>
    <w:rsid w:val="00B81CA2"/>
    <w:rsid w:val="00B867DA"/>
    <w:rsid w:val="00BC4336"/>
    <w:rsid w:val="00C07CFD"/>
    <w:rsid w:val="00C37B34"/>
    <w:rsid w:val="00C74156"/>
    <w:rsid w:val="00D03906"/>
    <w:rsid w:val="00D11918"/>
    <w:rsid w:val="00D20329"/>
    <w:rsid w:val="00D25BD5"/>
    <w:rsid w:val="00D51716"/>
    <w:rsid w:val="00D801BC"/>
    <w:rsid w:val="00D8384F"/>
    <w:rsid w:val="00DB50A0"/>
    <w:rsid w:val="00DF4950"/>
    <w:rsid w:val="00E13393"/>
    <w:rsid w:val="00E176FB"/>
    <w:rsid w:val="00E54936"/>
    <w:rsid w:val="00E70C1A"/>
    <w:rsid w:val="00EE274B"/>
    <w:rsid w:val="00F0172F"/>
    <w:rsid w:val="00F05AD0"/>
    <w:rsid w:val="00F451D2"/>
    <w:rsid w:val="00F6067B"/>
    <w:rsid w:val="00F95071"/>
    <w:rsid w:val="00FD2301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FC5"/>
    <w:pPr>
      <w:ind w:left="720"/>
      <w:contextualSpacing/>
    </w:pPr>
  </w:style>
  <w:style w:type="table" w:styleId="a4">
    <w:name w:val="Table Grid"/>
    <w:basedOn w:val="a1"/>
    <w:uiPriority w:val="59"/>
    <w:rsid w:val="00A7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0D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0D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FC0D-4DBF-48A2-B9A9-692772F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8-11-20T05:25:00Z</cp:lastPrinted>
  <dcterms:created xsi:type="dcterms:W3CDTF">2018-11-20T05:12:00Z</dcterms:created>
  <dcterms:modified xsi:type="dcterms:W3CDTF">2018-11-23T08:42:00Z</dcterms:modified>
</cp:coreProperties>
</file>